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B4940" w14:textId="57171850" w:rsidR="00261C35" w:rsidRDefault="0085126F" w:rsidP="0093770E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Załącznik nr 1 do SWZ</w:t>
      </w:r>
    </w:p>
    <w:p w14:paraId="7CF7B5DD" w14:textId="59235B90" w:rsidR="003C3CAA" w:rsidRPr="006F1A62" w:rsidRDefault="003C3CAA" w:rsidP="0093770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Hlk72840380"/>
      <w:r w:rsidRPr="006F1A62">
        <w:rPr>
          <w:rFonts w:ascii="Arial" w:hAnsi="Arial" w:cs="Arial"/>
          <w:b/>
          <w:bCs/>
          <w:sz w:val="24"/>
          <w:szCs w:val="24"/>
        </w:rPr>
        <w:t>Znak postępowania: Z.P.271.</w:t>
      </w:r>
      <w:r w:rsidR="00405076">
        <w:rPr>
          <w:rFonts w:ascii="Arial" w:hAnsi="Arial" w:cs="Arial"/>
          <w:b/>
          <w:bCs/>
          <w:sz w:val="24"/>
          <w:szCs w:val="24"/>
        </w:rPr>
        <w:t>6</w:t>
      </w:r>
      <w:r w:rsidRPr="006F1A62">
        <w:rPr>
          <w:rFonts w:ascii="Arial" w:hAnsi="Arial" w:cs="Arial"/>
          <w:b/>
          <w:bCs/>
          <w:sz w:val="24"/>
          <w:szCs w:val="24"/>
        </w:rPr>
        <w:t>.202</w:t>
      </w:r>
      <w:r w:rsidR="006F1A62" w:rsidRPr="006F1A62">
        <w:rPr>
          <w:rFonts w:ascii="Arial" w:hAnsi="Arial" w:cs="Arial"/>
          <w:b/>
          <w:bCs/>
          <w:sz w:val="24"/>
          <w:szCs w:val="24"/>
        </w:rPr>
        <w:t>4</w:t>
      </w:r>
    </w:p>
    <w:bookmarkEnd w:id="0"/>
    <w:p w14:paraId="2C0CAA8D" w14:textId="77777777" w:rsidR="003C3CAA" w:rsidRPr="00A6506E" w:rsidRDefault="003C3CAA" w:rsidP="009377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752EBB" w14:textId="4266FD96" w:rsidR="00261C35" w:rsidRPr="00A6506E" w:rsidRDefault="00261C35" w:rsidP="009377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3C8E9D44" w14:textId="77777777" w:rsidR="00261C35" w:rsidRPr="00A6506E" w:rsidRDefault="00261C35" w:rsidP="009377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GMINA KONIUSZA</w:t>
      </w:r>
    </w:p>
    <w:p w14:paraId="5696B066" w14:textId="682CAF3F" w:rsidR="00261C35" w:rsidRPr="00A6506E" w:rsidRDefault="00261C35" w:rsidP="009377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KONIUSZA 55</w:t>
      </w:r>
      <w:r w:rsidR="00263F1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506E">
        <w:rPr>
          <w:rFonts w:ascii="Arial" w:eastAsia="Times New Roman" w:hAnsi="Arial" w:cs="Arial"/>
          <w:sz w:val="24"/>
          <w:szCs w:val="24"/>
          <w:lang w:eastAsia="pl-PL"/>
        </w:rPr>
        <w:t>32-104 KONIUSZA</w:t>
      </w:r>
    </w:p>
    <w:p w14:paraId="6DFA2CBE" w14:textId="77777777" w:rsidR="00261C35" w:rsidRPr="00A6506E" w:rsidRDefault="00261C35" w:rsidP="0093770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47F790E6" w14:textId="6587D9AC" w:rsidR="0085126F" w:rsidRDefault="0085126F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C8A288" w14:textId="77777777" w:rsidR="0093770E" w:rsidRDefault="0093770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1A648E" w14:textId="77777777" w:rsidR="0093770E" w:rsidRPr="00A6506E" w:rsidRDefault="0093770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D4376B1" w14:textId="4BFD66AD" w:rsidR="0085126F" w:rsidRPr="00A6506E" w:rsidRDefault="0025513A" w:rsidP="0093770E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506E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02D09D6" w14:textId="2D2AE48B" w:rsidR="0085126F" w:rsidRPr="00A6506E" w:rsidRDefault="0085126F" w:rsidP="00405076">
      <w:pPr>
        <w:overflowPunct w:val="0"/>
        <w:autoSpaceDE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bookmarkStart w:id="1" w:name="_Hlk76455946"/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Postępowanie o udzielenie zamówienia publicznego na: </w:t>
      </w:r>
      <w:bookmarkStart w:id="2" w:name="_Hlk76456266"/>
      <w:r w:rsidR="00261C35" w:rsidRPr="00A6506E">
        <w:rPr>
          <w:rFonts w:ascii="Arial" w:eastAsia="Times New Roman" w:hAnsi="Arial" w:cs="Arial"/>
          <w:sz w:val="24"/>
          <w:szCs w:val="24"/>
          <w:lang w:eastAsia="ar-SA"/>
        </w:rPr>
        <w:t>„</w:t>
      </w:r>
      <w:r w:rsidR="00261C35" w:rsidRPr="006F1A62">
        <w:rPr>
          <w:rFonts w:ascii="Arial" w:hAnsi="Arial" w:cs="Arial"/>
          <w:b/>
          <w:bCs/>
          <w:sz w:val="24"/>
          <w:szCs w:val="24"/>
        </w:rPr>
        <w:t>Dowóz uczniów do szkół podstawowych na terenie Gminy Koniusza w roku szkolnym 202</w:t>
      </w:r>
      <w:r w:rsidR="006F1A62" w:rsidRPr="006F1A62">
        <w:rPr>
          <w:rFonts w:ascii="Arial" w:hAnsi="Arial" w:cs="Arial"/>
          <w:b/>
          <w:bCs/>
          <w:sz w:val="24"/>
          <w:szCs w:val="24"/>
        </w:rPr>
        <w:t>4</w:t>
      </w:r>
      <w:r w:rsidR="00261C35" w:rsidRPr="006F1A62">
        <w:rPr>
          <w:rFonts w:ascii="Arial" w:hAnsi="Arial" w:cs="Arial"/>
          <w:b/>
          <w:bCs/>
          <w:sz w:val="24"/>
          <w:szCs w:val="24"/>
        </w:rPr>
        <w:t>/202</w:t>
      </w:r>
      <w:r w:rsidR="006F1A62" w:rsidRPr="006F1A62">
        <w:rPr>
          <w:rFonts w:ascii="Arial" w:hAnsi="Arial" w:cs="Arial"/>
          <w:b/>
          <w:bCs/>
          <w:sz w:val="24"/>
          <w:szCs w:val="24"/>
        </w:rPr>
        <w:t>5</w:t>
      </w:r>
      <w:r w:rsidR="00261C35" w:rsidRPr="00A6506E">
        <w:rPr>
          <w:rFonts w:ascii="Arial" w:hAnsi="Arial" w:cs="Arial"/>
          <w:sz w:val="24"/>
          <w:szCs w:val="24"/>
        </w:rPr>
        <w:t>”</w:t>
      </w:r>
      <w:bookmarkEnd w:id="2"/>
      <w:r w:rsidR="00261C35" w:rsidRPr="00A6506E">
        <w:rPr>
          <w:rFonts w:ascii="Arial" w:hAnsi="Arial" w:cs="Arial"/>
          <w:b/>
          <w:bCs/>
          <w:sz w:val="24"/>
          <w:szCs w:val="24"/>
        </w:rPr>
        <w:t xml:space="preserve"> 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prowadzonym </w:t>
      </w:r>
      <w:r w:rsidR="0055715A" w:rsidRPr="00A6506E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A6506E">
        <w:rPr>
          <w:rFonts w:ascii="Arial" w:eastAsia="Calibri" w:hAnsi="Arial" w:cs="Arial"/>
          <w:sz w:val="24"/>
          <w:szCs w:val="24"/>
        </w:rPr>
        <w:t>stawy z dnia 11 września 2019 r.</w:t>
      </w:r>
      <w:r w:rsidR="00405076">
        <w:rPr>
          <w:rFonts w:ascii="Arial" w:eastAsia="Calibri" w:hAnsi="Arial" w:cs="Arial"/>
          <w:sz w:val="24"/>
          <w:szCs w:val="24"/>
        </w:rPr>
        <w:t xml:space="preserve"> </w:t>
      </w:r>
      <w:r w:rsidR="0055715A" w:rsidRPr="00A6506E">
        <w:rPr>
          <w:rFonts w:ascii="Arial" w:eastAsia="Calibri" w:hAnsi="Arial" w:cs="Arial"/>
          <w:sz w:val="24"/>
          <w:szCs w:val="24"/>
        </w:rPr>
        <w:t>Prawo zamówień publicznych (t. j. Dz. U. z 20</w:t>
      </w:r>
      <w:r w:rsidR="00CF720F" w:rsidRPr="00A6506E">
        <w:rPr>
          <w:rFonts w:ascii="Arial" w:eastAsia="Calibri" w:hAnsi="Arial" w:cs="Arial"/>
          <w:sz w:val="24"/>
          <w:szCs w:val="24"/>
        </w:rPr>
        <w:t>2</w:t>
      </w:r>
      <w:r w:rsidR="00E42E9F">
        <w:rPr>
          <w:rFonts w:ascii="Arial" w:eastAsia="Calibri" w:hAnsi="Arial" w:cs="Arial"/>
          <w:sz w:val="24"/>
          <w:szCs w:val="24"/>
        </w:rPr>
        <w:t>2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 r. poz. </w:t>
      </w:r>
      <w:r w:rsidR="00CF720F" w:rsidRPr="00A6506E">
        <w:rPr>
          <w:rFonts w:ascii="Arial" w:eastAsia="Calibri" w:hAnsi="Arial" w:cs="Arial"/>
          <w:sz w:val="24"/>
          <w:szCs w:val="24"/>
        </w:rPr>
        <w:t>1</w:t>
      </w:r>
      <w:r w:rsidR="00E42E9F">
        <w:rPr>
          <w:rFonts w:ascii="Arial" w:eastAsia="Calibri" w:hAnsi="Arial" w:cs="Arial"/>
          <w:sz w:val="24"/>
          <w:szCs w:val="24"/>
        </w:rPr>
        <w:t>710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 ze zm.)</w:t>
      </w:r>
    </w:p>
    <w:bookmarkEnd w:id="1"/>
    <w:p w14:paraId="37671AE8" w14:textId="09800BDA" w:rsidR="0085126F" w:rsidRPr="00A6506E" w:rsidRDefault="0085126F" w:rsidP="0093770E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4AD66F90" w:rsidR="0085126F" w:rsidRPr="00A6506E" w:rsidRDefault="0085126F" w:rsidP="0093770E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. INFORMACJE O WYKONAWCY</w:t>
      </w:r>
    </w:p>
    <w:p w14:paraId="1F82B2B1" w14:textId="3559D621" w:rsidR="0085126F" w:rsidRPr="00A6506E" w:rsidRDefault="003D56E7" w:rsidP="0093770E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6506E" w:rsidRPr="00263F19" w14:paraId="1F28FC73" w14:textId="77777777" w:rsidTr="00A6506E">
        <w:tc>
          <w:tcPr>
            <w:tcW w:w="4530" w:type="dxa"/>
            <w:gridSpan w:val="2"/>
          </w:tcPr>
          <w:p w14:paraId="2908B0AB" w14:textId="425C7C7F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532" w:type="dxa"/>
            <w:gridSpan w:val="2"/>
          </w:tcPr>
          <w:p w14:paraId="12B3022A" w14:textId="77777777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4D6E6517" w14:textId="06F47DB8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A6506E" w:rsidRPr="00263F19" w14:paraId="5F041B8D" w14:textId="77777777" w:rsidTr="00A6506E">
        <w:tc>
          <w:tcPr>
            <w:tcW w:w="4530" w:type="dxa"/>
            <w:gridSpan w:val="2"/>
          </w:tcPr>
          <w:p w14:paraId="02697A22" w14:textId="77777777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37F203A" w14:textId="77777777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263F19" w14:paraId="5727DD04" w14:textId="77777777" w:rsidTr="00A6506E">
        <w:tc>
          <w:tcPr>
            <w:tcW w:w="4530" w:type="dxa"/>
            <w:gridSpan w:val="2"/>
          </w:tcPr>
          <w:p w14:paraId="536A19FC" w14:textId="77777777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3BA1CFD5" w14:textId="466AA196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532" w:type="dxa"/>
            <w:gridSpan w:val="2"/>
          </w:tcPr>
          <w:p w14:paraId="49AEEF87" w14:textId="5C635F1C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6506E" w:rsidRPr="00263F19" w14:paraId="1029E59E" w14:textId="77777777" w:rsidTr="00A6506E">
        <w:tc>
          <w:tcPr>
            <w:tcW w:w="4530" w:type="dxa"/>
            <w:gridSpan w:val="2"/>
          </w:tcPr>
          <w:p w14:paraId="4162C9ED" w14:textId="77777777" w:rsidR="003D56E7" w:rsidRPr="00263F19" w:rsidRDefault="003D56E7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2F56CD87" w14:textId="0DE6E56C" w:rsidR="004846F5" w:rsidRPr="00263F19" w:rsidRDefault="004846F5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532" w:type="dxa"/>
            <w:gridSpan w:val="2"/>
          </w:tcPr>
          <w:p w14:paraId="379D12AD" w14:textId="33B6AC60" w:rsidR="004846F5" w:rsidRPr="00263F19" w:rsidRDefault="004846F5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FE24167" w14:textId="642D2A25" w:rsidR="004846F5" w:rsidRPr="00263F19" w:rsidRDefault="004846F5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45F3DBFE" w14:textId="0FCDC5E2" w:rsidR="004846F5" w:rsidRPr="00263F19" w:rsidRDefault="004846F5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74B755E" w14:textId="53982B9B" w:rsidR="004846F5" w:rsidRPr="00263F19" w:rsidRDefault="004846F5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60ED8981" w14:textId="78D662C6" w:rsidR="00DC7E9B" w:rsidRPr="00263F19" w:rsidRDefault="00DC7E9B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osoba fizyczna </w:t>
            </w:r>
            <w:r w:rsidR="0025513A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prowadząca</w:t>
            </w: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0177D2D" w14:textId="0409596F" w:rsidR="003D56E7" w:rsidRPr="00263F19" w:rsidRDefault="004846F5" w:rsidP="0093770E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25513A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A6506E" w:rsidRPr="00263F19" w14:paraId="642E6EAC" w14:textId="77777777" w:rsidTr="00A6506E">
        <w:tc>
          <w:tcPr>
            <w:tcW w:w="2264" w:type="dxa"/>
          </w:tcPr>
          <w:p w14:paraId="0D01C50B" w14:textId="039E7E5A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266" w:type="dxa"/>
          </w:tcPr>
          <w:p w14:paraId="17F0F2DE" w14:textId="5B0327B6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266" w:type="dxa"/>
          </w:tcPr>
          <w:p w14:paraId="11A1E726" w14:textId="15AFD12B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0B2D4EA3" w14:textId="37261262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A6506E" w:rsidRPr="00263F19" w14:paraId="1619DBE2" w14:textId="77777777" w:rsidTr="00A6506E">
        <w:tc>
          <w:tcPr>
            <w:tcW w:w="2264" w:type="dxa"/>
          </w:tcPr>
          <w:p w14:paraId="18800407" w14:textId="77777777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458A3CF" w14:textId="40A1C143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3791288C" w14:textId="77777777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56CD4F5C" w14:textId="77777777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6A67B9" w14:textId="77777777" w:rsidR="004846F5" w:rsidRPr="00263F19" w:rsidRDefault="004846F5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42E9F" w:rsidRPr="00263F19" w14:paraId="1A4432AC" w14:textId="77777777" w:rsidTr="00AB721B">
        <w:tc>
          <w:tcPr>
            <w:tcW w:w="2264" w:type="dxa"/>
          </w:tcPr>
          <w:p w14:paraId="79151F00" w14:textId="5BAA1B7D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266" w:type="dxa"/>
          </w:tcPr>
          <w:p w14:paraId="3A534227" w14:textId="582882CA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532" w:type="dxa"/>
            <w:gridSpan w:val="2"/>
          </w:tcPr>
          <w:p w14:paraId="39C6CA1B" w14:textId="714F5B24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E42E9F" w:rsidRPr="00263F19" w14:paraId="7C2B03F4" w14:textId="77777777" w:rsidTr="00A55E33">
        <w:tc>
          <w:tcPr>
            <w:tcW w:w="2264" w:type="dxa"/>
          </w:tcPr>
          <w:p w14:paraId="38FA27D6" w14:textId="77777777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58A130" w14:textId="02274E79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742C8AD2" w14:textId="77777777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2BB07E8" w14:textId="77777777" w:rsidR="00E42E9F" w:rsidRPr="00263F19" w:rsidRDefault="00E42E9F" w:rsidP="0093770E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ABE09A4" w14:textId="77777777" w:rsidR="00A6506E" w:rsidRPr="00B357A9" w:rsidRDefault="00A6506E" w:rsidP="0093770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671D1795" w14:textId="6574F3F0" w:rsidR="00A6506E" w:rsidRPr="00A6506E" w:rsidRDefault="00A6506E" w:rsidP="0093770E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790203E0" w14:textId="66C9CF28" w:rsidR="003D56E7" w:rsidRPr="00A6506E" w:rsidRDefault="003D56E7" w:rsidP="0093770E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77777777" w:rsidR="003D56E7" w:rsidRPr="00A6506E" w:rsidRDefault="003D56E7" w:rsidP="0093770E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>: przedsiębiorstwo, które zatrudnia mniej niż 10 osób i którego roczny obrót lub roczna suma bilansowa nie przekracza 2 milionów EURO.</w:t>
      </w:r>
    </w:p>
    <w:p w14:paraId="21AF584F" w14:textId="77777777" w:rsidR="003D56E7" w:rsidRPr="00A6506E" w:rsidRDefault="003D56E7" w:rsidP="00405076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Małe przedsiębiorstwo: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i którego roczny obrót lub roczna suma bilansowa nie przekracza 10 milionów EURO.</w:t>
      </w:r>
    </w:p>
    <w:p w14:paraId="3433B17A" w14:textId="44C38C46" w:rsidR="00A9196F" w:rsidRPr="00263F19" w:rsidRDefault="003D56E7" w:rsidP="00405076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4050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3229E345" w14:textId="77777777" w:rsidR="0093770E" w:rsidRDefault="0093770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EE6431" w14:textId="77777777" w:rsidR="0093770E" w:rsidRDefault="0093770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9F0C41" w14:textId="0C00A609" w:rsidR="00DC7E9B" w:rsidRPr="00A6506E" w:rsidRDefault="00DC7E9B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06E" w:rsidRPr="00A6506E" w14:paraId="099209A9" w14:textId="77777777" w:rsidTr="00DF7E11">
        <w:tc>
          <w:tcPr>
            <w:tcW w:w="4531" w:type="dxa"/>
          </w:tcPr>
          <w:p w14:paraId="30D9A2AA" w14:textId="77777777" w:rsidR="00A9196F" w:rsidRPr="000A7C47" w:rsidRDefault="00A9196F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A6506E" w:rsidRDefault="00A9196F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06E" w:rsidRPr="00A6506E" w14:paraId="1252B8A8" w14:textId="77777777" w:rsidTr="00DF7E11">
        <w:tc>
          <w:tcPr>
            <w:tcW w:w="4531" w:type="dxa"/>
          </w:tcPr>
          <w:p w14:paraId="42894CC5" w14:textId="77777777" w:rsidR="00A9196F" w:rsidRPr="000A7C47" w:rsidRDefault="00A9196F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A6506E" w:rsidRDefault="00A9196F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06E" w:rsidRPr="00A6506E" w14:paraId="5F8C1954" w14:textId="77777777" w:rsidTr="00DF7E11">
        <w:tc>
          <w:tcPr>
            <w:tcW w:w="4531" w:type="dxa"/>
          </w:tcPr>
          <w:p w14:paraId="0A82B164" w14:textId="77777777" w:rsidR="00A9196F" w:rsidRPr="000A7C47" w:rsidRDefault="00A9196F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A6506E" w:rsidRDefault="00A9196F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A6506E" w:rsidRDefault="00134D3F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B04075" w14:textId="5A3FCA7F" w:rsidR="00656866" w:rsidRPr="00A6506E" w:rsidRDefault="00656866" w:rsidP="0093770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A6506E">
        <w:rPr>
          <w:rFonts w:ascii="Arial" w:hAnsi="Arial" w:cs="Arial"/>
          <w:b/>
          <w:bCs/>
          <w:sz w:val="24"/>
          <w:szCs w:val="24"/>
        </w:rPr>
        <w:t>II. Przedmiot oferty.</w:t>
      </w:r>
    </w:p>
    <w:p w14:paraId="1E499933" w14:textId="66607BA9" w:rsidR="00A6506E" w:rsidRPr="00A6506E" w:rsidRDefault="00A6506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A6506E">
        <w:rPr>
          <w:rFonts w:ascii="Arial" w:hAnsi="Arial" w:cs="Arial"/>
          <w:sz w:val="24"/>
          <w:szCs w:val="24"/>
        </w:rPr>
        <w:t>Oferuję /oferujemy/ wykonanie przedmiotu zamówienia za</w:t>
      </w:r>
      <w:r w:rsidR="00646D26" w:rsidRPr="00A6506E">
        <w:rPr>
          <w:rFonts w:ascii="Arial" w:hAnsi="Arial" w:cs="Arial"/>
          <w:sz w:val="24"/>
          <w:szCs w:val="24"/>
        </w:rPr>
        <w:t xml:space="preserve"> </w:t>
      </w:r>
      <w:r w:rsidR="00B32973" w:rsidRPr="00A6506E">
        <w:rPr>
          <w:rFonts w:ascii="Arial" w:hAnsi="Arial" w:cs="Arial"/>
          <w:sz w:val="24"/>
          <w:szCs w:val="24"/>
        </w:rPr>
        <w:t xml:space="preserve">jeden </w:t>
      </w:r>
      <w:r w:rsidR="00261C35" w:rsidRPr="00A6506E">
        <w:rPr>
          <w:rFonts w:ascii="Arial" w:hAnsi="Arial" w:cs="Arial"/>
          <w:sz w:val="24"/>
          <w:szCs w:val="24"/>
        </w:rPr>
        <w:t>kilometr wraz z opieką</w:t>
      </w:r>
      <w:r w:rsidR="00656866" w:rsidRPr="00A6506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06E" w:rsidRPr="00A6506E" w14:paraId="1F950610" w14:textId="77777777" w:rsidTr="00656866">
        <w:tc>
          <w:tcPr>
            <w:tcW w:w="3020" w:type="dxa"/>
            <w:shd w:val="clear" w:color="FFFF00" w:fill="auto"/>
          </w:tcPr>
          <w:p w14:paraId="618C4BF2" w14:textId="4A13622E" w:rsidR="00656866" w:rsidRPr="00A6506E" w:rsidRDefault="00656866" w:rsidP="0040507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a </w:t>
            </w:r>
            <w:r w:rsid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jeden kilometr wraz z opieką 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etto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021" w:type="dxa"/>
            <w:shd w:val="clear" w:color="FFFF00" w:fill="auto"/>
          </w:tcPr>
          <w:p w14:paraId="5E4A739B" w14:textId="6ACBB192" w:rsidR="00656866" w:rsidRPr="00A6506E" w:rsidRDefault="00A6506E" w:rsidP="0040507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Calibri" w:hAnsi="Arial" w:cs="Arial"/>
                <w:sz w:val="24"/>
                <w:szCs w:val="24"/>
              </w:rPr>
              <w:t>Podatek VAT</w:t>
            </w:r>
            <w:r w:rsidR="004050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6506E">
              <w:rPr>
                <w:rFonts w:ascii="Arial" w:eastAsia="Calibri" w:hAnsi="Arial" w:cs="Arial"/>
                <w:sz w:val="24"/>
                <w:szCs w:val="24"/>
              </w:rPr>
              <w:t>- % (wpisać odpowiednią stawkę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941E257" w14:textId="64AA61B0" w:rsidR="00656866" w:rsidRPr="00A6506E" w:rsidRDefault="00656866" w:rsidP="00405076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</w:t>
            </w:r>
            <w:r w:rsid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 jeden kilometr wraz z opieką 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</w:t>
            </w:r>
            <w:r w:rsidR="00261C35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o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656866" w:rsidRPr="00A6506E" w14:paraId="0C1F242F" w14:textId="77777777" w:rsidTr="002A5C04">
        <w:tc>
          <w:tcPr>
            <w:tcW w:w="3020" w:type="dxa"/>
          </w:tcPr>
          <w:p w14:paraId="33166137" w14:textId="77777777" w:rsidR="00656866" w:rsidRPr="00A6506E" w:rsidRDefault="00656866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9C46CE" w14:textId="3662CAC2" w:rsidR="00656866" w:rsidRPr="00A6506E" w:rsidRDefault="00D72857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14:paraId="12554626" w14:textId="77777777" w:rsidR="00656866" w:rsidRPr="00A6506E" w:rsidRDefault="00656866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7A60F334" w14:textId="77777777" w:rsidR="00E42E9F" w:rsidRDefault="00D72857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41B19C80" w14:textId="79778CC9" w:rsidR="00D72857" w:rsidRDefault="00D72857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4E5E6CDB" w14:textId="77777777" w:rsidR="00D72857" w:rsidRDefault="00D72857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0D646" w14:textId="745EF937" w:rsidR="00D72857" w:rsidRPr="00A6506E" w:rsidRDefault="00D72857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1C82E605" w14:textId="77777777" w:rsidR="00656866" w:rsidRDefault="00656866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D93DA8" w14:textId="0367DB32" w:rsidR="00D72857" w:rsidRPr="00A6506E" w:rsidRDefault="00D72857" w:rsidP="0093770E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5F04A1D9" w14:textId="05316433" w:rsidR="00646D26" w:rsidRPr="00A6506E" w:rsidRDefault="00646D26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9E42FB" w14:textId="12A51C19" w:rsidR="00D72857" w:rsidRDefault="00A6506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5B2743" w:rsidRPr="00A6506E">
        <w:rPr>
          <w:rFonts w:ascii="Arial" w:hAnsi="Arial" w:cs="Arial"/>
          <w:sz w:val="24"/>
          <w:szCs w:val="24"/>
        </w:rPr>
        <w:t>W cenie mojej</w:t>
      </w:r>
      <w:r>
        <w:rPr>
          <w:rFonts w:ascii="Arial" w:hAnsi="Arial" w:cs="Arial"/>
          <w:sz w:val="24"/>
          <w:szCs w:val="24"/>
        </w:rPr>
        <w:t>(</w:t>
      </w:r>
      <w:r w:rsidR="005B2743" w:rsidRPr="00A6506E">
        <w:rPr>
          <w:rFonts w:ascii="Arial" w:hAnsi="Arial" w:cs="Arial"/>
          <w:sz w:val="24"/>
          <w:szCs w:val="24"/>
        </w:rPr>
        <w:t>naszej</w:t>
      </w:r>
      <w:r>
        <w:rPr>
          <w:rFonts w:ascii="Arial" w:hAnsi="Arial" w:cs="Arial"/>
          <w:sz w:val="24"/>
          <w:szCs w:val="24"/>
        </w:rPr>
        <w:t>)</w:t>
      </w:r>
      <w:r w:rsidR="005B2743" w:rsidRPr="00A6506E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6AF93E1F" w14:textId="77777777" w:rsidR="0093770E" w:rsidRDefault="0093770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49BA9F" w14:textId="3BB6B2E1" w:rsidR="00D72857" w:rsidRPr="00263F19" w:rsidRDefault="00D55844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 xml:space="preserve">2. </w:t>
      </w:r>
      <w:r w:rsidR="00B32973" w:rsidRPr="00A6506E">
        <w:rPr>
          <w:rFonts w:ascii="Arial" w:hAnsi="Arial" w:cs="Arial"/>
          <w:sz w:val="24"/>
          <w:szCs w:val="24"/>
        </w:rPr>
        <w:t xml:space="preserve">Oświadczamy, </w:t>
      </w:r>
      <w:r w:rsidRPr="00A6506E">
        <w:rPr>
          <w:rFonts w:ascii="Arial" w:hAnsi="Arial" w:cs="Arial"/>
          <w:sz w:val="24"/>
          <w:szCs w:val="24"/>
        </w:rPr>
        <w:t>ż</w:t>
      </w:r>
      <w:r w:rsidR="00B32973" w:rsidRPr="00A6506E">
        <w:rPr>
          <w:rFonts w:ascii="Arial" w:hAnsi="Arial" w:cs="Arial"/>
          <w:sz w:val="24"/>
          <w:szCs w:val="24"/>
        </w:rPr>
        <w:t xml:space="preserve">e </w:t>
      </w:r>
      <w:r w:rsidR="00261C35" w:rsidRPr="00A6506E">
        <w:rPr>
          <w:rFonts w:ascii="Arial" w:hAnsi="Arial" w:cs="Arial"/>
          <w:sz w:val="24"/>
          <w:szCs w:val="24"/>
        </w:rPr>
        <w:t xml:space="preserve">czas podstawienia pojazdu zastępczego </w:t>
      </w:r>
      <w:r w:rsidR="0047046E" w:rsidRPr="00A6506E">
        <w:rPr>
          <w:rFonts w:ascii="Arial" w:hAnsi="Arial" w:cs="Arial"/>
          <w:sz w:val="24"/>
          <w:szCs w:val="24"/>
        </w:rPr>
        <w:t xml:space="preserve">w przypadku awarii </w:t>
      </w:r>
      <w:r w:rsidR="00646D26" w:rsidRPr="00A6506E">
        <w:rPr>
          <w:rFonts w:ascii="Arial" w:hAnsi="Arial" w:cs="Arial"/>
          <w:sz w:val="24"/>
          <w:szCs w:val="24"/>
        </w:rPr>
        <w:t>wynosi</w:t>
      </w:r>
      <w:r w:rsidR="00B32973" w:rsidRPr="00A6506E">
        <w:rPr>
          <w:rFonts w:ascii="Arial" w:hAnsi="Arial" w:cs="Arial"/>
          <w:sz w:val="24"/>
          <w:szCs w:val="24"/>
        </w:rPr>
        <w:t xml:space="preserve"> </w:t>
      </w:r>
      <w:r w:rsidR="00261C35" w:rsidRPr="00A6506E">
        <w:rPr>
          <w:rFonts w:ascii="Arial" w:hAnsi="Arial" w:cs="Arial"/>
          <w:sz w:val="24"/>
          <w:szCs w:val="24"/>
        </w:rPr>
        <w:t>do …..</w:t>
      </w:r>
      <w:r w:rsidR="00147614" w:rsidRPr="00A6506E">
        <w:rPr>
          <w:rFonts w:ascii="Arial" w:hAnsi="Arial" w:cs="Arial"/>
          <w:sz w:val="24"/>
          <w:szCs w:val="24"/>
        </w:rPr>
        <w:t>………</w:t>
      </w:r>
      <w:r w:rsidR="0043338E" w:rsidRPr="00A6506E">
        <w:rPr>
          <w:rFonts w:ascii="Arial" w:hAnsi="Arial" w:cs="Arial"/>
          <w:sz w:val="24"/>
          <w:szCs w:val="24"/>
        </w:rPr>
        <w:t>…….</w:t>
      </w:r>
      <w:r w:rsidR="00B32973" w:rsidRPr="00A6506E">
        <w:rPr>
          <w:rFonts w:ascii="Arial" w:hAnsi="Arial" w:cs="Arial"/>
          <w:sz w:val="24"/>
          <w:szCs w:val="24"/>
        </w:rPr>
        <w:t xml:space="preserve"> </w:t>
      </w:r>
      <w:r w:rsidR="0043338E" w:rsidRPr="000A7C47">
        <w:rPr>
          <w:rFonts w:ascii="Arial" w:hAnsi="Arial" w:cs="Arial"/>
          <w:sz w:val="24"/>
          <w:szCs w:val="24"/>
        </w:rPr>
        <w:t>minut</w:t>
      </w:r>
      <w:r w:rsidR="00F80B3E" w:rsidRPr="000A7C47">
        <w:rPr>
          <w:rFonts w:ascii="Arial" w:hAnsi="Arial" w:cs="Arial"/>
          <w:sz w:val="24"/>
          <w:szCs w:val="24"/>
        </w:rPr>
        <w:t xml:space="preserve"> </w:t>
      </w:r>
      <w:r w:rsidRPr="000A7C47">
        <w:rPr>
          <w:rFonts w:ascii="Arial" w:hAnsi="Arial" w:cs="Arial"/>
          <w:sz w:val="24"/>
          <w:szCs w:val="24"/>
        </w:rPr>
        <w:t>(</w:t>
      </w:r>
      <w:r w:rsidR="00263F19" w:rsidRPr="000A7C47">
        <w:rPr>
          <w:rFonts w:ascii="Arial" w:hAnsi="Arial" w:cs="Arial"/>
          <w:sz w:val="24"/>
          <w:szCs w:val="24"/>
        </w:rPr>
        <w:t xml:space="preserve">zgodnie z zapisami SWZ nie dłużej niż </w:t>
      </w:r>
      <w:r w:rsidRPr="000A7C47">
        <w:rPr>
          <w:rFonts w:ascii="Arial" w:hAnsi="Arial" w:cs="Arial"/>
          <w:sz w:val="24"/>
          <w:szCs w:val="24"/>
        </w:rPr>
        <w:t>45 minut).</w:t>
      </w:r>
    </w:p>
    <w:p w14:paraId="0721EE11" w14:textId="77777777" w:rsidR="0093770E" w:rsidRDefault="0093770E" w:rsidP="0093770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2CD5B3" w14:textId="478652C3" w:rsidR="00AD6308" w:rsidRPr="00A6506E" w:rsidRDefault="00D72857" w:rsidP="0093770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7285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6308" w:rsidRPr="00D72857">
        <w:rPr>
          <w:rFonts w:ascii="Arial" w:hAnsi="Arial" w:cs="Arial"/>
          <w:sz w:val="24"/>
          <w:szCs w:val="24"/>
        </w:rPr>
        <w:t>ZGODNIE Z ART. 225 UST. 2 USTAWY PZP INFORMUJĘ/EMY, ŻE WYBÓR OFERTY:</w:t>
      </w:r>
      <w:r w:rsidR="00AD6308" w:rsidRPr="00A6506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AD6965" w14:textId="2AF83BB5" w:rsidR="00AD6308" w:rsidRPr="00A6506E" w:rsidRDefault="00AD6308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□ nie będzie prowadził do powstania u zamawiającego obowiązku podatkowego zgodnie z przepisami o podatku od towarów i usług</w:t>
      </w:r>
      <w:r w:rsidR="00DF7321" w:rsidRPr="00A6506E">
        <w:rPr>
          <w:rFonts w:ascii="Arial" w:hAnsi="Arial" w:cs="Arial"/>
          <w:sz w:val="24"/>
          <w:szCs w:val="24"/>
        </w:rPr>
        <w:t>*</w:t>
      </w:r>
    </w:p>
    <w:p w14:paraId="11B111A6" w14:textId="40E3A8FA" w:rsidR="00AD6308" w:rsidRPr="00A6506E" w:rsidRDefault="00AD6308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 xml:space="preserve">□ będzie prowadził do powstania u zamawiającego obowiązku podatkowego zgodnie </w:t>
      </w:r>
      <w:r w:rsidRPr="00A6506E">
        <w:rPr>
          <w:rFonts w:ascii="Arial" w:hAnsi="Arial" w:cs="Arial"/>
          <w:sz w:val="24"/>
          <w:szCs w:val="24"/>
        </w:rPr>
        <w:br/>
        <w:t>z przepisami o podatku od towarów i usług</w:t>
      </w:r>
      <w:r w:rsidR="00DF7321" w:rsidRPr="00A6506E">
        <w:rPr>
          <w:rFonts w:ascii="Arial" w:hAnsi="Arial" w:cs="Arial"/>
          <w:sz w:val="24"/>
          <w:szCs w:val="24"/>
        </w:rPr>
        <w:t>*</w:t>
      </w:r>
      <w:r w:rsidRPr="00A6506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06E" w:rsidRPr="00A6506E" w14:paraId="14B8AE54" w14:textId="77777777" w:rsidTr="00AD6308">
        <w:tc>
          <w:tcPr>
            <w:tcW w:w="3020" w:type="dxa"/>
          </w:tcPr>
          <w:p w14:paraId="4C85A999" w14:textId="166617BB" w:rsidR="00AD6308" w:rsidRPr="00D72857" w:rsidRDefault="000F5B1E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towaru lub usługi, których dostawa lub świadczenie będą prowadziły do powstania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u zamawiającego obowiązku</w:t>
            </w:r>
            <w:r w:rsidR="00804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62BCF1B6" w:rsidR="00AD6308" w:rsidRPr="00D72857" w:rsidRDefault="000F5B1E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hAnsi="Arial" w:cs="Arial"/>
                <w:sz w:val="24"/>
                <w:szCs w:val="24"/>
              </w:rPr>
              <w:lastRenderedPageBreak/>
              <w:t>Wartość bez kwoty podatku</w:t>
            </w:r>
            <w:r w:rsidR="007B78DD" w:rsidRPr="00D72857">
              <w:rPr>
                <w:rFonts w:ascii="Arial" w:hAnsi="Arial" w:cs="Arial"/>
                <w:sz w:val="24"/>
                <w:szCs w:val="24"/>
              </w:rPr>
              <w:br/>
              <w:t xml:space="preserve"> (w zł)</w:t>
            </w:r>
          </w:p>
        </w:tc>
        <w:tc>
          <w:tcPr>
            <w:tcW w:w="3021" w:type="dxa"/>
          </w:tcPr>
          <w:p w14:paraId="204BBDAF" w14:textId="65A91635" w:rsidR="00AD6308" w:rsidRPr="00D72857" w:rsidRDefault="000F5B1E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0A7C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 usług, która zgodnie z wiedzą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wykonawcy, będzie miała zastosowanie</w:t>
            </w:r>
            <w:r w:rsidR="007B78DD"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w %)</w:t>
            </w:r>
          </w:p>
        </w:tc>
      </w:tr>
      <w:tr w:rsidR="00A6506E" w:rsidRPr="00A6506E" w14:paraId="33169DDE" w14:textId="77777777" w:rsidTr="00AD6308">
        <w:tc>
          <w:tcPr>
            <w:tcW w:w="3020" w:type="dxa"/>
          </w:tcPr>
          <w:p w14:paraId="33BCB49D" w14:textId="77777777" w:rsidR="00AD6308" w:rsidRPr="00A6506E" w:rsidRDefault="00AD6308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A6506E" w:rsidRDefault="000F5B1E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A6506E" w:rsidRDefault="00AD6308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A6506E" w:rsidRDefault="00AD6308" w:rsidP="009377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6E8F36" w14:textId="5161A293" w:rsidR="00D72857" w:rsidRPr="00263F19" w:rsidRDefault="005B2743" w:rsidP="0093770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hAnsi="Arial" w:cs="Arial"/>
          <w:sz w:val="24"/>
          <w:szCs w:val="24"/>
        </w:rPr>
        <w:t xml:space="preserve">* </w:t>
      </w:r>
      <w:r w:rsidR="00BD36C2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zy właściwym zaznaczyć X</w:t>
      </w:r>
      <w:r w:rsidR="00D80744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i wypełnić</w:t>
      </w:r>
      <w:r w:rsidR="00A9196F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tabelę,</w:t>
      </w:r>
      <w:r w:rsidR="00D80744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jeżeli dotyczy</w:t>
      </w:r>
    </w:p>
    <w:p w14:paraId="5146A85C" w14:textId="77777777" w:rsidR="0093770E" w:rsidRDefault="0093770E" w:rsidP="0093770E">
      <w:pPr>
        <w:tabs>
          <w:tab w:val="left" w:pos="284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19DC638" w14:textId="76D12A0A" w:rsidR="000F5B1E" w:rsidRPr="00D72857" w:rsidRDefault="00D72857" w:rsidP="0093770E">
      <w:pPr>
        <w:tabs>
          <w:tab w:val="left" w:pos="284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7285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0F5B1E" w:rsidRPr="00D72857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7B383FAB" w14:textId="6B7B7808" w:rsidR="00D72857" w:rsidRDefault="00263F19" w:rsidP="0093770E">
      <w:pPr>
        <w:tabs>
          <w:tab w:val="left" w:pos="284"/>
        </w:tabs>
        <w:suppressAutoHyphens/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zapisami Specyfikacji Warunków Zamówienia.</w:t>
      </w:r>
      <w:r w:rsidR="00405076">
        <w:rPr>
          <w:rFonts w:ascii="Arial" w:hAnsi="Arial" w:cs="Arial"/>
          <w:sz w:val="24"/>
          <w:szCs w:val="24"/>
        </w:rPr>
        <w:t xml:space="preserve"> </w:t>
      </w:r>
    </w:p>
    <w:p w14:paraId="3AA5F8F1" w14:textId="77777777" w:rsidR="0093770E" w:rsidRDefault="0093770E" w:rsidP="0093770E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58CA256A" w14:textId="1EB5AC76" w:rsidR="000F5B1E" w:rsidRDefault="00D72857" w:rsidP="0093770E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5</w:t>
      </w:r>
      <w:r w:rsidRPr="00D72857">
        <w:rPr>
          <w:rFonts w:ascii="Arial" w:hAnsi="Arial" w:cs="Arial"/>
          <w:sz w:val="24"/>
          <w:szCs w:val="24"/>
        </w:rPr>
        <w:t xml:space="preserve">. </w:t>
      </w:r>
      <w:r w:rsidR="00433FAB" w:rsidRPr="00D72857">
        <w:rPr>
          <w:rFonts w:ascii="Arial" w:eastAsia="Times New Roman" w:hAnsi="Arial" w:cs="Arial"/>
          <w:sz w:val="24"/>
          <w:szCs w:val="24"/>
          <w:lang w:eastAsia="ar-SA"/>
        </w:rPr>
        <w:t xml:space="preserve">POZOSTAŁE </w:t>
      </w:r>
      <w:r w:rsidR="000F5B1E" w:rsidRPr="00D72857">
        <w:rPr>
          <w:rFonts w:ascii="Arial" w:eastAsia="Times New Roman" w:hAnsi="Arial" w:cs="Arial"/>
          <w:sz w:val="24"/>
          <w:szCs w:val="24"/>
          <w:lang w:eastAsia="ar-SA"/>
        </w:rPr>
        <w:t>OŚWIADCZENIA WYKONAWCY</w:t>
      </w:r>
    </w:p>
    <w:p w14:paraId="35D1806D" w14:textId="77777777" w:rsidR="007E6D9B" w:rsidRPr="00B357A9" w:rsidRDefault="007E6D9B" w:rsidP="0093770E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(y), że:</w:t>
      </w:r>
    </w:p>
    <w:p w14:paraId="4138B030" w14:textId="77777777" w:rsidR="007E6D9B" w:rsidRPr="00B357A9" w:rsidRDefault="007E6D9B" w:rsidP="0093770E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rzedmiotowe zamówienie wykonam(y) zgodnie z wytycznymi SWZ, </w:t>
      </w:r>
    </w:p>
    <w:p w14:paraId="36CBEC11" w14:textId="77777777" w:rsidR="007E6D9B" w:rsidRPr="00B357A9" w:rsidRDefault="007E6D9B" w:rsidP="0093770E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akceptuję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B357A9">
        <w:rPr>
          <w:rFonts w:ascii="Arial" w:eastAsia="Times New Roman" w:hAnsi="Arial" w:cs="Arial"/>
          <w:sz w:val="24"/>
          <w:szCs w:val="24"/>
          <w:lang w:eastAsia="ar-SA"/>
        </w:rPr>
        <w:t>) warunki płatności określone w SWZ,</w:t>
      </w:r>
    </w:p>
    <w:p w14:paraId="482C1EB8" w14:textId="77777777" w:rsidR="007E6D9B" w:rsidRPr="00B357A9" w:rsidRDefault="007E6D9B" w:rsidP="0093770E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zapoznałem(liśmy) się z SWZ wraz z załącznikami i przyjmuję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zawarte w niej warunki bez zastrzeżeń, </w:t>
      </w:r>
    </w:p>
    <w:p w14:paraId="5FA34AD0" w14:textId="77777777" w:rsidR="007E6D9B" w:rsidRPr="00B357A9" w:rsidRDefault="007E6D9B" w:rsidP="0093770E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(liśmy) wszelkie niezbędne informacje do przygotowania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67A02D4" w14:textId="183E5424" w:rsidR="007E6D9B" w:rsidRPr="00B357A9" w:rsidRDefault="00263F19" w:rsidP="0093770E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ważam(y) się za związanego(</w:t>
      </w:r>
      <w:proofErr w:type="spellStart"/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niniejszą ofertą na czas wskazany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61CB3CC1" w14:textId="6942FDE6" w:rsidR="007E6D9B" w:rsidRPr="00B357A9" w:rsidRDefault="00263F19" w:rsidP="0093770E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ypełniłem(liśmy) obowiązki informacyjne przewidziane w art. 13 lub art. 14 RODO</w:t>
      </w:r>
      <w:r w:rsidR="007E6D9B" w:rsidRPr="00B357A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4050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7E6D9B" w:rsidRPr="00B357A9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CE6ABBA" w14:textId="77777777" w:rsidR="007E6D9B" w:rsidRPr="00B357A9" w:rsidRDefault="007E6D9B" w:rsidP="0093770E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4856E2D3" w14:textId="77777777" w:rsidR="007E6D9B" w:rsidRPr="00B357A9" w:rsidRDefault="007E6D9B" w:rsidP="0093770E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B357A9">
        <w:rPr>
          <w:rFonts w:ascii="Arial" w:eastAsia="Calibri" w:hAnsi="Arial" w:cs="Arial"/>
          <w:sz w:val="24"/>
          <w:szCs w:val="24"/>
        </w:rPr>
        <w:tab/>
        <w:t>□ zrealizuję(</w:t>
      </w:r>
      <w:proofErr w:type="spellStart"/>
      <w:r w:rsidRPr="00B357A9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B357A9">
        <w:rPr>
          <w:rFonts w:ascii="Arial" w:eastAsia="Calibri" w:hAnsi="Arial" w:cs="Arial"/>
          <w:sz w:val="24"/>
          <w:szCs w:val="24"/>
        </w:rPr>
        <w:t>) siłami własnymi*</w:t>
      </w:r>
    </w:p>
    <w:p w14:paraId="4657EAA4" w14:textId="0B90F2B5" w:rsidR="007E6D9B" w:rsidRPr="007E6D9B" w:rsidRDefault="007E6D9B" w:rsidP="0093770E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357A9">
        <w:rPr>
          <w:rFonts w:ascii="Arial" w:eastAsia="Calibri" w:hAnsi="Arial" w:cs="Arial"/>
          <w:sz w:val="24"/>
          <w:szCs w:val="24"/>
        </w:rPr>
        <w:t>□ zamierzam(y) zrealizować z udziałem podwykonawców w zakresie*</w:t>
      </w:r>
    </w:p>
    <w:p w14:paraId="7F3931D1" w14:textId="0730C449" w:rsidR="005B2743" w:rsidRPr="00A6506E" w:rsidRDefault="00646D26" w:rsidP="0093770E">
      <w:pPr>
        <w:tabs>
          <w:tab w:val="left" w:pos="28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* przy właściwym zaznaczyć X i wypełnić tabelę jeżeli dotyczy</w:t>
      </w:r>
    </w:p>
    <w:tbl>
      <w:tblPr>
        <w:tblStyle w:val="Tabela-Siatka1"/>
        <w:tblW w:w="4998" w:type="pct"/>
        <w:tblLook w:val="04A0" w:firstRow="1" w:lastRow="0" w:firstColumn="1" w:lastColumn="0" w:noHBand="0" w:noVBand="1"/>
      </w:tblPr>
      <w:tblGrid>
        <w:gridCol w:w="550"/>
        <w:gridCol w:w="4254"/>
        <w:gridCol w:w="4254"/>
      </w:tblGrid>
      <w:tr w:rsidR="00A6506E" w:rsidRPr="00A6506E" w14:paraId="3CB1CCD7" w14:textId="77777777" w:rsidTr="007E6D9B">
        <w:trPr>
          <w:trHeight w:val="4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2442C70D" w14:textId="77777777" w:rsidR="00E44761" w:rsidRPr="007E6D9B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30DAF266" w14:textId="0FD3FC72" w:rsidR="00E44761" w:rsidRPr="007E6D9B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>Rodzaj powierzonej części zamówienia (wyszczególnienie części usług</w:t>
            </w:r>
            <w:r w:rsidR="00263F19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E6D9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5A920121" w14:textId="77777777" w:rsidR="00E44761" w:rsidRPr="007E6D9B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 xml:space="preserve">Nazwa podwykonawcy </w:t>
            </w:r>
            <w:r w:rsidRPr="007E6D9B">
              <w:rPr>
                <w:rFonts w:ascii="Arial" w:eastAsia="Times New Roman" w:hAnsi="Arial" w:cs="Arial"/>
                <w:sz w:val="24"/>
                <w:szCs w:val="24"/>
              </w:rPr>
              <w:br/>
              <w:t>(o ile jest znany)</w:t>
            </w:r>
          </w:p>
          <w:p w14:paraId="2E42332B" w14:textId="77777777" w:rsidR="00E44761" w:rsidRPr="007E6D9B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06E" w:rsidRPr="00A6506E" w14:paraId="61CF825B" w14:textId="77777777" w:rsidTr="00E44761">
        <w:trPr>
          <w:trHeight w:val="5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43E" w14:textId="77777777" w:rsidR="00E44761" w:rsidRPr="00A6506E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3B9" w14:textId="77777777" w:rsidR="00E44761" w:rsidRPr="00A6506E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8B2" w14:textId="77777777" w:rsidR="00E44761" w:rsidRPr="00A6506E" w:rsidRDefault="00E44761" w:rsidP="0093770E">
            <w:pPr>
              <w:tabs>
                <w:tab w:val="left" w:pos="360"/>
              </w:tabs>
              <w:spacing w:line="276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66C81C" w14:textId="77777777" w:rsidR="00646D26" w:rsidRPr="00A6506E" w:rsidRDefault="00646D26" w:rsidP="0093770E">
      <w:pPr>
        <w:pStyle w:val="Akapitzlist"/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657D7D" w14:textId="02B5A33F" w:rsidR="007B78DD" w:rsidRPr="004F519C" w:rsidRDefault="007E6D9B" w:rsidP="0093770E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4F519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40507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-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0B74B666" w:rsidR="00D15CF7" w:rsidRPr="007E6D9B" w:rsidRDefault="007B78DD" w:rsidP="00405076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E6D9B">
        <w:rPr>
          <w:rFonts w:ascii="Arial" w:hAnsi="Arial" w:cs="Arial"/>
          <w:sz w:val="24"/>
          <w:szCs w:val="24"/>
        </w:rPr>
        <w:t xml:space="preserve">Dokumenty stanowiące tajemnicę przedsiębiorstwa zawarto w pliku </w:t>
      </w:r>
      <w:r w:rsidR="00B33699" w:rsidRPr="007E6D9B">
        <w:rPr>
          <w:rFonts w:ascii="Arial" w:hAnsi="Arial" w:cs="Arial"/>
          <w:sz w:val="24"/>
          <w:szCs w:val="24"/>
        </w:rPr>
        <w:t xml:space="preserve">o nazwie: </w:t>
      </w:r>
      <w:r w:rsidRPr="007E6D9B">
        <w:rPr>
          <w:rFonts w:ascii="Arial" w:hAnsi="Arial" w:cs="Arial"/>
          <w:sz w:val="24"/>
          <w:szCs w:val="24"/>
        </w:rPr>
        <w:t>………………..,</w:t>
      </w:r>
      <w:r w:rsidR="004F519C">
        <w:rPr>
          <w:rFonts w:ascii="Arial" w:hAnsi="Arial" w:cs="Arial"/>
          <w:sz w:val="24"/>
          <w:szCs w:val="24"/>
        </w:rPr>
        <w:t xml:space="preserve"> </w:t>
      </w:r>
      <w:r w:rsidRPr="007E6D9B">
        <w:rPr>
          <w:rFonts w:ascii="Arial" w:hAnsi="Arial" w:cs="Arial"/>
          <w:sz w:val="24"/>
          <w:szCs w:val="24"/>
        </w:rPr>
        <w:t xml:space="preserve">załączonym </w:t>
      </w:r>
      <w:r w:rsidR="004F519C">
        <w:rPr>
          <w:rFonts w:ascii="Arial" w:hAnsi="Arial" w:cs="Arial"/>
          <w:sz w:val="24"/>
          <w:szCs w:val="24"/>
        </w:rPr>
        <w:t xml:space="preserve">w wyznaczonym miejscu na platformie. </w:t>
      </w:r>
    </w:p>
    <w:p w14:paraId="1C256B3F" w14:textId="790161CB" w:rsidR="00D55844" w:rsidRPr="007E6D9B" w:rsidRDefault="00B33699" w:rsidP="0093770E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7E6D9B">
        <w:rPr>
          <w:rFonts w:ascii="Arial" w:hAnsi="Arial" w:cs="Arial"/>
          <w:sz w:val="24"/>
          <w:szCs w:val="24"/>
        </w:rPr>
        <w:lastRenderedPageBreak/>
        <w:t>Uwaga: Zamawiający zwraca uwagę na konieczność przedłożenia uzasadnienia</w:t>
      </w:r>
      <w:r w:rsidR="00134D3F" w:rsidRPr="007E6D9B">
        <w:rPr>
          <w:rFonts w:ascii="Arial" w:hAnsi="Arial" w:cs="Arial"/>
          <w:sz w:val="24"/>
          <w:szCs w:val="24"/>
        </w:rPr>
        <w:t xml:space="preserve">, o którym mowa w Dziale XII pkt </w:t>
      </w:r>
      <w:r w:rsidR="004F519C">
        <w:rPr>
          <w:rFonts w:ascii="Arial" w:hAnsi="Arial" w:cs="Arial"/>
          <w:sz w:val="24"/>
          <w:szCs w:val="24"/>
        </w:rPr>
        <w:t>6</w:t>
      </w:r>
      <w:r w:rsidR="00134D3F" w:rsidRPr="007E6D9B">
        <w:rPr>
          <w:rFonts w:ascii="Arial" w:hAnsi="Arial" w:cs="Arial"/>
          <w:sz w:val="24"/>
          <w:szCs w:val="24"/>
        </w:rPr>
        <w:t>. SWZ.</w:t>
      </w:r>
    </w:p>
    <w:p w14:paraId="5E83EF27" w14:textId="77777777" w:rsidR="0093770E" w:rsidRDefault="0093770E" w:rsidP="0093770E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7E1DA41C" w14:textId="0C4C19BC" w:rsidR="00CC401D" w:rsidRPr="007E6D9B" w:rsidRDefault="007E6D9B" w:rsidP="0093770E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C401D" w:rsidRPr="007E6D9B">
        <w:rPr>
          <w:rFonts w:ascii="Arial" w:hAnsi="Arial" w:cs="Arial"/>
          <w:sz w:val="24"/>
          <w:szCs w:val="24"/>
        </w:rPr>
        <w:t xml:space="preserve">Opiekę podczas dowozu i odwozu uczniów na poszczególnych trasach pełnić będą następujące osoby: </w:t>
      </w:r>
    </w:p>
    <w:p w14:paraId="522DBBE2" w14:textId="78B36A5E" w:rsidR="00CC401D" w:rsidRPr="00A6506E" w:rsidRDefault="00CC401D" w:rsidP="0093770E">
      <w:pPr>
        <w:pStyle w:val="Akapitzlist"/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1) Imię i nazwisko opiekuna</w:t>
      </w:r>
      <w:r w:rsidR="004F519C">
        <w:rPr>
          <w:rFonts w:ascii="Arial" w:hAnsi="Arial" w:cs="Arial"/>
          <w:sz w:val="24"/>
          <w:szCs w:val="24"/>
        </w:rPr>
        <w:t>:</w:t>
      </w:r>
      <w:r w:rsidRPr="00A6506E">
        <w:rPr>
          <w:rFonts w:ascii="Arial" w:hAnsi="Arial" w:cs="Arial"/>
          <w:sz w:val="24"/>
          <w:szCs w:val="24"/>
        </w:rPr>
        <w:t xml:space="preserve"> </w:t>
      </w:r>
    </w:p>
    <w:p w14:paraId="3F8DB4BA" w14:textId="11A5C333" w:rsidR="00CC401D" w:rsidRPr="00A6506E" w:rsidRDefault="00CC401D" w:rsidP="0093770E">
      <w:pPr>
        <w:pStyle w:val="Akapitzlist"/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2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3A5B256D" w14:textId="1F3E2903" w:rsidR="00CC401D" w:rsidRPr="00A6506E" w:rsidRDefault="00CC401D" w:rsidP="0093770E">
      <w:pPr>
        <w:pStyle w:val="Akapitzlist"/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3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29187B1A" w14:textId="11F0F5F7" w:rsidR="007E6D9B" w:rsidRDefault="00CC401D" w:rsidP="0093770E">
      <w:pPr>
        <w:pStyle w:val="Akapitzlist"/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4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64A0362A" w14:textId="77777777" w:rsidR="000A7C47" w:rsidRDefault="000A7C47" w:rsidP="0093770E">
      <w:pPr>
        <w:pStyle w:val="Akapitzlist"/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</w:p>
    <w:p w14:paraId="58CBA7F3" w14:textId="0AFD0E41" w:rsidR="00D1789E" w:rsidRPr="007E6D9B" w:rsidRDefault="007E6D9B" w:rsidP="0093770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15CF7" w:rsidRPr="007E6D9B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A6506E" w:rsidRPr="00A6506E" w14:paraId="4D55B301" w14:textId="77777777" w:rsidTr="00D15CF7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8248D84" w14:textId="54FE1844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y)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które będą zawierały umowę ze stron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:</w:t>
            </w:r>
          </w:p>
        </w:tc>
      </w:tr>
      <w:tr w:rsidR="00A6506E" w:rsidRPr="00A6506E" w14:paraId="6DCFBE0B" w14:textId="77777777" w:rsidTr="00D15CF7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C11416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2C9151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A6506E" w:rsidRPr="00A6506E" w14:paraId="25052434" w14:textId="77777777" w:rsidTr="00D15CF7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5BAA23B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EEA38C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4DA279D5" w14:textId="77777777" w:rsidTr="00D1789E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369678" w14:textId="77777777" w:rsidR="00D1789E" w:rsidRPr="007E6D9B" w:rsidRDefault="00D1789E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837541C" w14:textId="77777777" w:rsidR="00D1789E" w:rsidRPr="007E6D9B" w:rsidRDefault="00D1789E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1BFA942F" w14:textId="77777777" w:rsidTr="00C70C49">
        <w:trPr>
          <w:trHeight w:val="150"/>
        </w:trPr>
        <w:tc>
          <w:tcPr>
            <w:tcW w:w="975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5F1E568" w14:textId="77777777" w:rsidR="00D1789E" w:rsidRPr="007E6D9B" w:rsidRDefault="00D1789E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462A62DD" w14:textId="77777777" w:rsidTr="00D1789E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39AE6" w14:textId="301B120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</w:t>
            </w:r>
            <w:r w:rsidR="0040507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za realizację umowy ze stron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</w:t>
            </w:r>
          </w:p>
        </w:tc>
      </w:tr>
      <w:tr w:rsidR="00A6506E" w:rsidRPr="00A6506E" w14:paraId="64409E55" w14:textId="77777777" w:rsidTr="00D15CF7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1F951F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A8A220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6073A0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A6506E" w:rsidRPr="00A6506E" w14:paraId="24120EF5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E072196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A030E4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680538D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0EA006BF" w14:textId="77777777" w:rsidTr="00D15CF7">
        <w:trPr>
          <w:trHeight w:val="150"/>
        </w:trPr>
        <w:tc>
          <w:tcPr>
            <w:tcW w:w="3270" w:type="dxa"/>
            <w:tcBorders>
              <w:left w:val="single" w:sz="1" w:space="0" w:color="000000"/>
            </w:tcBorders>
            <w:shd w:val="clear" w:color="auto" w:fill="FFFFFF" w:themeFill="background1"/>
          </w:tcPr>
          <w:p w14:paraId="63D49276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</w:tcBorders>
            <w:shd w:val="clear" w:color="auto" w:fill="FFFFFF" w:themeFill="background1"/>
          </w:tcPr>
          <w:p w14:paraId="6D03A151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F508235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34305E50" w14:textId="77777777" w:rsidTr="00D15CF7">
        <w:trPr>
          <w:trHeight w:val="150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2C2F788C" w14:textId="0204AFDB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mawiającym a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konawcą </w:t>
            </w:r>
          </w:p>
        </w:tc>
      </w:tr>
      <w:tr w:rsidR="00A6506E" w:rsidRPr="00A6506E" w14:paraId="32580C2B" w14:textId="77777777" w:rsidTr="00D15CF7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9EF988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D7A168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A6506E" w:rsidRPr="00A6506E" w14:paraId="6A4DF838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6D78AFC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45FBDCAF" w14:textId="77777777" w:rsidR="00D15CF7" w:rsidRPr="007E6D9B" w:rsidRDefault="00D15CF7" w:rsidP="0093770E">
            <w:pPr>
              <w:suppressLineNumbers/>
              <w:suppressAutoHyphens/>
              <w:snapToGrid w:val="0"/>
              <w:spacing w:after="0" w:line="276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F9394D" w14:textId="06181FA2" w:rsidR="00D55844" w:rsidRPr="00A6506E" w:rsidRDefault="00D55844" w:rsidP="0093770E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C6B9924" w14:textId="77777777" w:rsidR="007E6D9B" w:rsidRPr="00B357A9" w:rsidRDefault="007E6D9B" w:rsidP="00405076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7462A6D5" w14:textId="77777777" w:rsidR="007E6D9B" w:rsidRDefault="007E6D9B" w:rsidP="00405076">
      <w:pPr>
        <w:spacing w:after="0" w:line="276" w:lineRule="auto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07A72B80" w14:textId="77777777" w:rsidR="007E6D9B" w:rsidRPr="00B357A9" w:rsidRDefault="007E6D9B" w:rsidP="00405076">
      <w:pPr>
        <w:spacing w:after="0" w:line="276" w:lineRule="auto"/>
        <w:contextualSpacing/>
        <w:jc w:val="both"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107925977"/>
      <w:r>
        <w:rPr>
          <w:rFonts w:ascii="Arial" w:hAnsi="Arial" w:cs="Arial"/>
          <w:bCs/>
          <w:sz w:val="24"/>
          <w:szCs w:val="24"/>
          <w:lang w:eastAsia="ar-SA"/>
        </w:rPr>
        <w:t>F</w:t>
      </w:r>
      <w:r w:rsidRPr="00B357A9">
        <w:rPr>
          <w:rFonts w:ascii="Arial" w:hAnsi="Arial" w:cs="Arial"/>
          <w:bCs/>
          <w:sz w:val="24"/>
          <w:szCs w:val="24"/>
          <w:lang w:eastAsia="ar-SA"/>
        </w:rPr>
        <w:t>ormularz składa się pod rygorem nieważności w formie elektronicznej lub w postaci elektronicznej opatrzonej podpisem zaufanym lub podpisem osobistym.</w:t>
      </w:r>
    </w:p>
    <w:bookmarkEnd w:id="3"/>
    <w:p w14:paraId="188154A9" w14:textId="77777777" w:rsidR="00534515" w:rsidRPr="00A6506E" w:rsidRDefault="00534515" w:rsidP="00405076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4515" w:rsidRPr="00A6506E" w:rsidSect="0093770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252E8" w14:textId="77777777" w:rsidR="00DF1F5B" w:rsidRDefault="00DF1F5B" w:rsidP="004846F5">
      <w:pPr>
        <w:spacing w:after="0" w:line="240" w:lineRule="auto"/>
      </w:pPr>
      <w:r>
        <w:separator/>
      </w:r>
    </w:p>
  </w:endnote>
  <w:endnote w:type="continuationSeparator" w:id="0">
    <w:p w14:paraId="4E186EA3" w14:textId="77777777" w:rsidR="00DF1F5B" w:rsidRDefault="00DF1F5B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7E6D9B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E6D9B">
          <w:rPr>
            <w:rFonts w:ascii="Arial" w:hAnsi="Arial" w:cs="Arial"/>
            <w:sz w:val="24"/>
            <w:szCs w:val="24"/>
          </w:rPr>
          <w:fldChar w:fldCharType="begin"/>
        </w:r>
        <w:r w:rsidRPr="007E6D9B">
          <w:rPr>
            <w:rFonts w:ascii="Arial" w:hAnsi="Arial" w:cs="Arial"/>
            <w:sz w:val="24"/>
            <w:szCs w:val="24"/>
          </w:rPr>
          <w:instrText>PAGE   \* MERGEFORMAT</w:instrText>
        </w:r>
        <w:r w:rsidRPr="007E6D9B">
          <w:rPr>
            <w:rFonts w:ascii="Arial" w:hAnsi="Arial" w:cs="Arial"/>
            <w:sz w:val="24"/>
            <w:szCs w:val="24"/>
          </w:rPr>
          <w:fldChar w:fldCharType="separate"/>
        </w:r>
        <w:r w:rsidRPr="007E6D9B">
          <w:rPr>
            <w:rFonts w:ascii="Arial" w:hAnsi="Arial" w:cs="Arial"/>
            <w:sz w:val="24"/>
            <w:szCs w:val="24"/>
          </w:rPr>
          <w:t>2</w:t>
        </w:r>
        <w:r w:rsidRPr="007E6D9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Pr="007E6D9B" w:rsidRDefault="00BD4794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C8980" w14:textId="77777777" w:rsidR="00DF1F5B" w:rsidRDefault="00DF1F5B" w:rsidP="004846F5">
      <w:pPr>
        <w:spacing w:after="0" w:line="240" w:lineRule="auto"/>
      </w:pPr>
      <w:r>
        <w:separator/>
      </w:r>
    </w:p>
  </w:footnote>
  <w:footnote w:type="continuationSeparator" w:id="0">
    <w:p w14:paraId="5DC84090" w14:textId="77777777" w:rsidR="00DF1F5B" w:rsidRDefault="00DF1F5B" w:rsidP="004846F5">
      <w:pPr>
        <w:spacing w:after="0" w:line="240" w:lineRule="auto"/>
      </w:pPr>
      <w:r>
        <w:continuationSeparator/>
      </w:r>
    </w:p>
  </w:footnote>
  <w:footnote w:id="1">
    <w:p w14:paraId="235C7B1F" w14:textId="77777777" w:rsidR="007E6D9B" w:rsidRPr="00F579F1" w:rsidRDefault="007E6D9B" w:rsidP="00405076">
      <w:pPr>
        <w:pStyle w:val="Tekstprzypisudolnego"/>
        <w:spacing w:line="23" w:lineRule="atLeast"/>
        <w:jc w:val="both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2DEC09D6" w14:textId="7EC606AB" w:rsidR="007E6D9B" w:rsidRPr="00D1789E" w:rsidRDefault="007E6D9B" w:rsidP="00405076">
      <w:pPr>
        <w:pStyle w:val="Tekstprzypisudolnego"/>
        <w:spacing w:line="23" w:lineRule="atLeast"/>
        <w:jc w:val="both"/>
        <w:rPr>
          <w:b/>
          <w:bCs/>
        </w:rPr>
      </w:pPr>
      <w:r w:rsidRPr="00B357A9">
        <w:rPr>
          <w:rStyle w:val="Odwoanieprzypisudolnego"/>
          <w:rFonts w:ascii="Arial" w:hAnsi="Arial" w:cs="Arial"/>
          <w:b/>
          <w:bCs/>
        </w:rPr>
        <w:footnoteRef/>
      </w:r>
      <w:r w:rsidRPr="00B357A9">
        <w:rPr>
          <w:rFonts w:ascii="Arial" w:hAnsi="Arial" w:cs="Arial"/>
          <w:b/>
          <w:bCs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>W</w:t>
      </w:r>
      <w:r w:rsidR="00405076">
        <w:rPr>
          <w:rFonts w:ascii="Arial" w:eastAsia="Times New Roman" w:hAnsi="Arial" w:cs="Arial"/>
          <w:lang w:eastAsia="ar-SA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="00405076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1B1"/>
    <w:multiLevelType w:val="hybridMultilevel"/>
    <w:tmpl w:val="18F4C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E06CC"/>
    <w:multiLevelType w:val="hybridMultilevel"/>
    <w:tmpl w:val="66287D16"/>
    <w:lvl w:ilvl="0" w:tplc="4CC47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4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9028EB"/>
    <w:multiLevelType w:val="multilevel"/>
    <w:tmpl w:val="39A24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B2D"/>
    <w:multiLevelType w:val="hybridMultilevel"/>
    <w:tmpl w:val="0F5E0530"/>
    <w:lvl w:ilvl="0" w:tplc="402E74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10" w15:restartNumberingAfterBreak="0">
    <w:nsid w:val="504078D1"/>
    <w:multiLevelType w:val="multilevel"/>
    <w:tmpl w:val="88F48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524833427">
    <w:abstractNumId w:val="7"/>
  </w:num>
  <w:num w:numId="2" w16cid:durableId="1017384329">
    <w:abstractNumId w:val="0"/>
  </w:num>
  <w:num w:numId="3" w16cid:durableId="560409553">
    <w:abstractNumId w:val="9"/>
  </w:num>
  <w:num w:numId="4" w16cid:durableId="1468357789">
    <w:abstractNumId w:val="2"/>
  </w:num>
  <w:num w:numId="5" w16cid:durableId="926575570">
    <w:abstractNumId w:val="11"/>
  </w:num>
  <w:num w:numId="6" w16cid:durableId="928349132">
    <w:abstractNumId w:val="3"/>
  </w:num>
  <w:num w:numId="7" w16cid:durableId="2026974119">
    <w:abstractNumId w:val="8"/>
  </w:num>
  <w:num w:numId="8" w16cid:durableId="886181441">
    <w:abstractNumId w:val="6"/>
  </w:num>
  <w:num w:numId="9" w16cid:durableId="389891019">
    <w:abstractNumId w:val="1"/>
  </w:num>
  <w:num w:numId="10" w16cid:durableId="16005171">
    <w:abstractNumId w:val="4"/>
  </w:num>
  <w:num w:numId="11" w16cid:durableId="1403869024">
    <w:abstractNumId w:val="10"/>
  </w:num>
  <w:num w:numId="12" w16cid:durableId="28177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20CC7"/>
    <w:rsid w:val="0005641E"/>
    <w:rsid w:val="000A7C47"/>
    <w:rsid w:val="000B34EF"/>
    <w:rsid w:val="000F5B1E"/>
    <w:rsid w:val="00130DDA"/>
    <w:rsid w:val="001321BF"/>
    <w:rsid w:val="00134D3F"/>
    <w:rsid w:val="00147614"/>
    <w:rsid w:val="001959D8"/>
    <w:rsid w:val="001E62EC"/>
    <w:rsid w:val="0020622A"/>
    <w:rsid w:val="00221287"/>
    <w:rsid w:val="00221441"/>
    <w:rsid w:val="00237080"/>
    <w:rsid w:val="0025513A"/>
    <w:rsid w:val="00261C35"/>
    <w:rsid w:val="00263F19"/>
    <w:rsid w:val="00265A1D"/>
    <w:rsid w:val="002B4F05"/>
    <w:rsid w:val="0032054D"/>
    <w:rsid w:val="00340695"/>
    <w:rsid w:val="003509FC"/>
    <w:rsid w:val="003716BC"/>
    <w:rsid w:val="003746A5"/>
    <w:rsid w:val="00386629"/>
    <w:rsid w:val="003C3CAA"/>
    <w:rsid w:val="003D5387"/>
    <w:rsid w:val="003D56E7"/>
    <w:rsid w:val="00405076"/>
    <w:rsid w:val="0043338E"/>
    <w:rsid w:val="00433FAB"/>
    <w:rsid w:val="0047046E"/>
    <w:rsid w:val="004846F5"/>
    <w:rsid w:val="0048603E"/>
    <w:rsid w:val="00486EA2"/>
    <w:rsid w:val="004B0B15"/>
    <w:rsid w:val="004C4C13"/>
    <w:rsid w:val="004F519C"/>
    <w:rsid w:val="005274BB"/>
    <w:rsid w:val="00534515"/>
    <w:rsid w:val="0055715A"/>
    <w:rsid w:val="005613ED"/>
    <w:rsid w:val="00595DE5"/>
    <w:rsid w:val="005B2743"/>
    <w:rsid w:val="005D36D1"/>
    <w:rsid w:val="00646D26"/>
    <w:rsid w:val="00656866"/>
    <w:rsid w:val="0066074E"/>
    <w:rsid w:val="00697DCB"/>
    <w:rsid w:val="006F1A62"/>
    <w:rsid w:val="006F6CEE"/>
    <w:rsid w:val="00721160"/>
    <w:rsid w:val="0075662A"/>
    <w:rsid w:val="007741BC"/>
    <w:rsid w:val="00774F18"/>
    <w:rsid w:val="007A3482"/>
    <w:rsid w:val="007B78DD"/>
    <w:rsid w:val="007D10B3"/>
    <w:rsid w:val="007E6D9B"/>
    <w:rsid w:val="00804282"/>
    <w:rsid w:val="0085126F"/>
    <w:rsid w:val="008A0F80"/>
    <w:rsid w:val="008E5B2A"/>
    <w:rsid w:val="008E6C57"/>
    <w:rsid w:val="00904417"/>
    <w:rsid w:val="0093770E"/>
    <w:rsid w:val="00945224"/>
    <w:rsid w:val="00967806"/>
    <w:rsid w:val="00993B6E"/>
    <w:rsid w:val="009B10BB"/>
    <w:rsid w:val="009B4ACD"/>
    <w:rsid w:val="009C4780"/>
    <w:rsid w:val="00A25B32"/>
    <w:rsid w:val="00A63C13"/>
    <w:rsid w:val="00A6506E"/>
    <w:rsid w:val="00A9196F"/>
    <w:rsid w:val="00AD6308"/>
    <w:rsid w:val="00AF38EF"/>
    <w:rsid w:val="00B002AD"/>
    <w:rsid w:val="00B07210"/>
    <w:rsid w:val="00B16AB7"/>
    <w:rsid w:val="00B32973"/>
    <w:rsid w:val="00B33699"/>
    <w:rsid w:val="00B817CF"/>
    <w:rsid w:val="00BA4F6D"/>
    <w:rsid w:val="00BD28FB"/>
    <w:rsid w:val="00BD36C2"/>
    <w:rsid w:val="00BD4794"/>
    <w:rsid w:val="00BD49AA"/>
    <w:rsid w:val="00C44B07"/>
    <w:rsid w:val="00C6773D"/>
    <w:rsid w:val="00C960BF"/>
    <w:rsid w:val="00CC401D"/>
    <w:rsid w:val="00CD5488"/>
    <w:rsid w:val="00CE4ADA"/>
    <w:rsid w:val="00CE5032"/>
    <w:rsid w:val="00CF720F"/>
    <w:rsid w:val="00D15CF7"/>
    <w:rsid w:val="00D1789E"/>
    <w:rsid w:val="00D4308E"/>
    <w:rsid w:val="00D55844"/>
    <w:rsid w:val="00D607D9"/>
    <w:rsid w:val="00D72857"/>
    <w:rsid w:val="00D76938"/>
    <w:rsid w:val="00D80744"/>
    <w:rsid w:val="00DB4AF5"/>
    <w:rsid w:val="00DC7E9B"/>
    <w:rsid w:val="00DD21EE"/>
    <w:rsid w:val="00DF1F5B"/>
    <w:rsid w:val="00DF7321"/>
    <w:rsid w:val="00E42E9F"/>
    <w:rsid w:val="00E44761"/>
    <w:rsid w:val="00E74DF1"/>
    <w:rsid w:val="00E832CB"/>
    <w:rsid w:val="00E836F2"/>
    <w:rsid w:val="00EB21B4"/>
    <w:rsid w:val="00EC19E1"/>
    <w:rsid w:val="00EC4D2E"/>
    <w:rsid w:val="00ED4546"/>
    <w:rsid w:val="00F02C3B"/>
    <w:rsid w:val="00F54233"/>
    <w:rsid w:val="00F550C2"/>
    <w:rsid w:val="00F80B3E"/>
    <w:rsid w:val="00FA7F16"/>
    <w:rsid w:val="00FB5C14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Łukasz Wróblewski</cp:lastModifiedBy>
  <cp:revision>56</cp:revision>
  <cp:lastPrinted>2023-07-26T09:23:00Z</cp:lastPrinted>
  <dcterms:created xsi:type="dcterms:W3CDTF">2021-03-09T09:36:00Z</dcterms:created>
  <dcterms:modified xsi:type="dcterms:W3CDTF">2024-07-29T12:15:00Z</dcterms:modified>
</cp:coreProperties>
</file>